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58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43823">
        <w:rPr>
          <w:rFonts w:ascii="Arial" w:hAnsi="Arial" w:cs="Arial"/>
          <w:sz w:val="24"/>
          <w:szCs w:val="24"/>
        </w:rPr>
        <w:t>Guengo Kobayashi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75DD" w:rsidP="00C175DD" w14:paraId="4277E74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2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5B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796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B3FF0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D6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FA3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1F11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78C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C0A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175DD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CB5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4EE4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20T13:10:00Z</dcterms:created>
  <dcterms:modified xsi:type="dcterms:W3CDTF">2022-09-20T13:10:00Z</dcterms:modified>
</cp:coreProperties>
</file>